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1A1" w:rsidRPr="00A179AE" w:rsidRDefault="003501A1" w:rsidP="003501A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oložka vybraných vplyvov</w:t>
      </w:r>
    </w:p>
    <w:p w:rsidR="003501A1" w:rsidRPr="00BF3078" w:rsidRDefault="003501A1" w:rsidP="003501A1">
      <w:pPr>
        <w:pStyle w:val="Odsekzoznamu"/>
        <w:ind w:left="426"/>
        <w:rPr>
          <w:b/>
        </w:rPr>
      </w:pPr>
    </w:p>
    <w:tbl>
      <w:tblPr>
        <w:tblStyle w:val="Mriekatabuky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17"/>
        <w:gridCol w:w="569"/>
        <w:gridCol w:w="1133"/>
        <w:gridCol w:w="284"/>
        <w:gridCol w:w="263"/>
        <w:gridCol w:w="1297"/>
      </w:tblGrid>
      <w:tr w:rsidR="003501A1" w:rsidRPr="00A179AE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Základné údaje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Názov materiálu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3501A1" w:rsidRPr="00CA008D" w:rsidRDefault="000F0DF7" w:rsidP="007B71A4">
            <w:pPr>
              <w:rPr>
                <w:i/>
              </w:rPr>
            </w:pPr>
            <w:r w:rsidRPr="00CA008D">
              <w:rPr>
                <w:rStyle w:val="Textzstupnhosymbolu"/>
                <w:i/>
                <w:color w:val="000000"/>
              </w:rPr>
              <w:t>Návrh nariadenia vlády Slovenskej republiky, ktorým sa mení nariadenie vlády Slovenskej republiky č. 420/2012 Z. z., ktorým sa</w:t>
            </w:r>
            <w:r w:rsidRPr="00CA008D">
              <w:rPr>
                <w:b/>
                <w:i/>
                <w:sz w:val="28"/>
                <w:szCs w:val="28"/>
              </w:rPr>
              <w:t xml:space="preserve"> </w:t>
            </w:r>
            <w:r w:rsidRPr="00CA008D">
              <w:rPr>
                <w:rStyle w:val="Textzstupnhosymbolu"/>
                <w:i/>
                <w:color w:val="000000"/>
              </w:rPr>
              <w:t>ustanovuje národná tabuľka frekvenčného spektra v znení neskorších predpisov</w:t>
            </w:r>
          </w:p>
          <w:p w:rsidR="003501A1" w:rsidRPr="00A179AE" w:rsidRDefault="003501A1" w:rsidP="007B71A4"/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kladateľ (a spolupredkladateľ)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501A1" w:rsidRPr="00CA008D" w:rsidRDefault="000F0DF7" w:rsidP="000F0DF7">
            <w:pPr>
              <w:rPr>
                <w:i/>
              </w:rPr>
            </w:pPr>
            <w:r w:rsidRPr="00CA008D">
              <w:rPr>
                <w:i/>
              </w:rPr>
              <w:t>Ministerstvo dopravy, výstavby a regionálneho rozvoja Slovenskej republiky</w:t>
            </w:r>
          </w:p>
          <w:p w:rsidR="000F0DF7" w:rsidRPr="00A179AE" w:rsidRDefault="000F0DF7" w:rsidP="000F0DF7"/>
        </w:tc>
      </w:tr>
      <w:tr w:rsidR="003501A1" w:rsidRPr="00A179AE" w:rsidTr="004F6F1F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  <w:vAlign w:val="center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Charakter predkladaného materiálu</w:t>
            </w:r>
          </w:p>
        </w:tc>
        <w:sdt>
          <w:sdtPr>
            <w:id w:val="-69890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4D209D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r w:rsidRPr="00A179AE">
              <w:t>Materiál nelegislatívnej povahy</w:t>
            </w:r>
          </w:p>
        </w:tc>
      </w:tr>
      <w:tr w:rsidR="003501A1" w:rsidRPr="00A179AE" w:rsidTr="004F6F1F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/>
        </w:tc>
        <w:sdt>
          <w:sdtPr>
            <w:id w:val="-1455883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0F0DF7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ind w:left="175" w:hanging="175"/>
            </w:pPr>
            <w:r w:rsidRPr="00A179AE">
              <w:t>Materiál legislatívnej povahy</w:t>
            </w:r>
          </w:p>
        </w:tc>
      </w:tr>
      <w:tr w:rsidR="003501A1" w:rsidRPr="00A179AE" w:rsidTr="004F6F1F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:rsidR="003501A1" w:rsidRPr="00A179AE" w:rsidRDefault="003501A1" w:rsidP="007B71A4"/>
        </w:tc>
        <w:sdt>
          <w:sdtPr>
            <w:id w:val="-188347597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F33F7A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r w:rsidRPr="00A179AE">
              <w:t>Transpozícia práva EÚ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FFFFFF" w:themeFill="background1"/>
          </w:tcPr>
          <w:p w:rsidR="003501A1" w:rsidRPr="00A179AE" w:rsidRDefault="003501A1" w:rsidP="00CA008D"/>
        </w:tc>
      </w:tr>
      <w:tr w:rsidR="003501A1" w:rsidRPr="00A179AE" w:rsidTr="004F6F1F">
        <w:tc>
          <w:tcPr>
            <w:tcW w:w="5634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Termín začiatku a ukončenia PPK</w:t>
            </w:r>
          </w:p>
        </w:tc>
        <w:tc>
          <w:tcPr>
            <w:tcW w:w="3546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rPr>
                <w:i/>
              </w:rPr>
            </w:pPr>
          </w:p>
        </w:tc>
      </w:tr>
      <w:tr w:rsidR="003501A1" w:rsidRPr="00A179AE" w:rsidTr="004F6F1F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pokladaný termín predloženia na MPK</w:t>
            </w:r>
            <w:r w:rsidR="00F62771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A179AE" w:rsidRDefault="007F357D" w:rsidP="007B71A4">
            <w:pPr>
              <w:rPr>
                <w:i/>
              </w:rPr>
            </w:pPr>
            <w:r>
              <w:rPr>
                <w:i/>
              </w:rPr>
              <w:t>s</w:t>
            </w:r>
            <w:r w:rsidR="005B2545">
              <w:rPr>
                <w:i/>
              </w:rPr>
              <w:t>eptember 2016</w:t>
            </w:r>
          </w:p>
        </w:tc>
      </w:tr>
      <w:tr w:rsidR="003501A1" w:rsidRPr="00A179AE" w:rsidTr="004F6F1F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pokladaný termín predloženia na Rokovanie vlády SR</w:t>
            </w:r>
            <w:r w:rsidR="00F62771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A179AE" w:rsidRDefault="000F0DF7" w:rsidP="007B71A4">
            <w:pPr>
              <w:rPr>
                <w:i/>
              </w:rPr>
            </w:pPr>
            <w:r>
              <w:rPr>
                <w:i/>
              </w:rPr>
              <w:t>november 2016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501A1" w:rsidRPr="00A179AE" w:rsidRDefault="003501A1" w:rsidP="007B71A4"/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Defin</w:t>
            </w:r>
            <w:r w:rsidR="00AC2477">
              <w:rPr>
                <w:rFonts w:ascii="Times New Roman" w:hAnsi="Times New Roman" w:cs="Times New Roman"/>
                <w:b/>
              </w:rPr>
              <w:t>ovanie</w:t>
            </w:r>
            <w:r w:rsidRPr="00A179AE">
              <w:rPr>
                <w:rFonts w:ascii="Times New Roman" w:hAnsi="Times New Roman" w:cs="Times New Roman"/>
                <w:b/>
              </w:rPr>
              <w:t xml:space="preserve"> problému</w:t>
            </w:r>
          </w:p>
        </w:tc>
      </w:tr>
      <w:tr w:rsidR="003501A1" w:rsidRPr="00A179AE" w:rsidTr="00D13B6F">
        <w:trPr>
          <w:trHeight w:val="718"/>
        </w:trPr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008D" w:rsidRPr="00CA008D" w:rsidRDefault="00CA008D" w:rsidP="00CA008D">
            <w:pPr>
              <w:jc w:val="both"/>
              <w:rPr>
                <w:rStyle w:val="Textzstupnhosymbolu"/>
                <w:i/>
                <w:color w:val="000000"/>
              </w:rPr>
            </w:pPr>
            <w:r w:rsidRPr="00CA008D">
              <w:rPr>
                <w:rStyle w:val="Textzstupnhosymbolu"/>
                <w:i/>
                <w:color w:val="000000"/>
              </w:rPr>
              <w:t>Potreba harmonizácie národnej tabuľky frekvenčného spektra s Rádiokomunikačným poriadkom (RR) Medzinárodnej telekomunikačnej únie (ITU) s prihliadnutím na závery Svetovej rádiokomunikačnej konferencie (WRC-15), smernicami, rozhodnutiami a odporúčaniami EÚ, rozhodnutiami a odporúčaniami Európskeho výboru pre elektronické komunikácie (CEPT/ECC)  a príslušnými rozhodnutiami Úradu pre reguláciu elektronických komunikácií a poštových služieb o využívaní frekvencií.</w:t>
            </w:r>
          </w:p>
          <w:p w:rsidR="003501A1" w:rsidRPr="00A179AE" w:rsidRDefault="003501A1" w:rsidP="00CA008D">
            <w:pPr>
              <w:rPr>
                <w:b/>
              </w:rPr>
            </w:pP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Ciele a výsledný stav</w:t>
            </w:r>
          </w:p>
        </w:tc>
      </w:tr>
      <w:tr w:rsidR="003501A1" w:rsidRPr="00A179AE" w:rsidTr="00D13B6F">
        <w:trPr>
          <w:trHeight w:val="741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008D" w:rsidRPr="00CA008D" w:rsidRDefault="00CA008D" w:rsidP="00CA008D">
            <w:pPr>
              <w:jc w:val="both"/>
              <w:rPr>
                <w:rStyle w:val="Textzstupnhosymbolu"/>
                <w:i/>
                <w:color w:val="000000"/>
              </w:rPr>
            </w:pPr>
            <w:r w:rsidRPr="00CA008D">
              <w:rPr>
                <w:rStyle w:val="Textzstupnhosymbolu"/>
                <w:i/>
                <w:color w:val="000000"/>
              </w:rPr>
              <w:t>Harmonizácia národnej tabuľky frekvenčného spektra s Rádiokomunikačným poriadkom (RR) Medzinárodnej telekomunikačnej únie (ITU) s prihliadnutím na závery Svetovej rádiokomunikačnej konferencie (WRC-15), smernicami, rozhodnutiami a odporúčaniami EÚ, rozhodnutiami a odporúčaniami Európskeho výboru pre elektronické komunikácie (CEPT/ECC)  a príslušnými rozhodnutiami Úradu pre reguláciu elektronických komunikácií a poštových služieb o využívaní frekvencií.</w:t>
            </w:r>
          </w:p>
          <w:p w:rsidR="003501A1" w:rsidRPr="00A179AE" w:rsidRDefault="003501A1" w:rsidP="00CA008D"/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Dotknuté subjekty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Default="00CA008D" w:rsidP="00CA008D">
            <w:pPr>
              <w:rPr>
                <w:i/>
              </w:rPr>
            </w:pPr>
            <w:r>
              <w:rPr>
                <w:i/>
              </w:rPr>
              <w:t>Inštitúcie a právnické a fyzické osoby využívajúce frekvencie.</w:t>
            </w:r>
          </w:p>
          <w:p w:rsidR="00CA008D" w:rsidRPr="00A179AE" w:rsidRDefault="00CA008D" w:rsidP="00CA008D">
            <w:pPr>
              <w:rPr>
                <w:i/>
              </w:rPr>
            </w:pP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Alternatívne riešenia</w:t>
            </w:r>
          </w:p>
        </w:tc>
      </w:tr>
      <w:tr w:rsidR="003501A1" w:rsidRPr="00A179AE" w:rsidTr="00D13B6F">
        <w:trPr>
          <w:trHeight w:val="709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CA008D" w:rsidP="007B71A4">
            <w:pPr>
              <w:rPr>
                <w:i/>
              </w:rPr>
            </w:pPr>
            <w:r>
              <w:rPr>
                <w:i/>
              </w:rPr>
              <w:t>Neboli posudzované žiadne alternatívne riešenia.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Vykonávacie predpisy</w:t>
            </w:r>
          </w:p>
        </w:tc>
      </w:tr>
      <w:tr w:rsidR="003501A1" w:rsidRPr="00A179AE" w:rsidTr="004F6F1F">
        <w:tc>
          <w:tcPr>
            <w:tcW w:w="6203" w:type="dxa"/>
            <w:gridSpan w:val="6"/>
            <w:tcBorders>
              <w:top w:val="single" w:sz="4" w:space="0" w:color="FFFFFF" w:themeColor="background1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01A1" w:rsidRPr="00A179AE" w:rsidRDefault="0008740A" w:rsidP="007B71A4">
            <w:pPr>
              <w:jc w:val="center"/>
            </w:pPr>
            <w:sdt>
              <w:sdtPr>
                <w:id w:val="-140761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B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01A1" w:rsidRPr="00A179AE"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08740A" w:rsidP="007B71A4">
            <w:pPr>
              <w:jc w:val="center"/>
            </w:pPr>
            <w:sdt>
              <w:sdtPr>
                <w:id w:val="-16258428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DF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3501A1" w:rsidRPr="00A179AE">
              <w:t xml:space="preserve">  Nie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Ak áno, uveďte ktoré oblasti budú nimi upravené, resp. ktorých vykonávacích predpisov sa zmena dotkne:</w:t>
            </w:r>
          </w:p>
          <w:p w:rsidR="003501A1" w:rsidRPr="00A179AE" w:rsidRDefault="003501A1" w:rsidP="007B71A4"/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 xml:space="preserve">Transpozícia práva EÚ </w:t>
            </w:r>
          </w:p>
        </w:tc>
      </w:tr>
      <w:tr w:rsidR="003501A1" w:rsidRPr="00A179AE" w:rsidTr="003501A1">
        <w:trPr>
          <w:trHeight w:val="157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, v ktorých ustanoveniach ide národná právna úprava nad rámec minimálnych požiadaviek EÚ spolu s odôvodnením.</w:t>
            </w:r>
          </w:p>
        </w:tc>
      </w:tr>
      <w:tr w:rsidR="003501A1" w:rsidRPr="00A179AE" w:rsidTr="00D13B6F">
        <w:trPr>
          <w:trHeight w:val="248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jc w:val="center"/>
            </w:pP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9509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skúmanie účelnosti</w:t>
            </w:r>
            <w:r w:rsidR="00F62771">
              <w:rPr>
                <w:rFonts w:ascii="Times New Roman" w:hAnsi="Times New Roman" w:cs="Times New Roman"/>
                <w:b/>
              </w:rPr>
              <w:t>**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termín, kedy by malo dôjsť k preskúmaniu účinnosti a účelnosti navrhovaného predpisu.</w:t>
            </w:r>
          </w:p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kritériá, na základe ktorých bude preskúmanie vykonané.</w:t>
            </w:r>
          </w:p>
          <w:p w:rsidR="003501A1" w:rsidRPr="00A179AE" w:rsidRDefault="003501A1" w:rsidP="007B71A4">
            <w:pPr>
              <w:rPr>
                <w:i/>
              </w:rPr>
            </w:pPr>
          </w:p>
        </w:tc>
      </w:tr>
      <w:tr w:rsidR="003501A1" w:rsidRPr="00A179AE" w:rsidTr="004C60B8">
        <w:trPr>
          <w:trHeight w:val="715"/>
        </w:trPr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F6F1F" w:rsidRDefault="004F6F1F" w:rsidP="004C60B8">
            <w:pPr>
              <w:ind w:left="142" w:hanging="142"/>
            </w:pPr>
          </w:p>
          <w:p w:rsidR="00D13B6F" w:rsidRDefault="00D13B6F" w:rsidP="004C60B8">
            <w:pPr>
              <w:ind w:left="142" w:hanging="142"/>
            </w:pPr>
          </w:p>
          <w:p w:rsidR="00F62771" w:rsidRDefault="00F62771" w:rsidP="004C60B8">
            <w:pPr>
              <w:ind w:left="142" w:hanging="142"/>
            </w:pPr>
            <w:r>
              <w:t xml:space="preserve">* </w:t>
            </w:r>
            <w:r w:rsidR="004C60B8">
              <w:t xml:space="preserve">vyplniť iba v prípade, </w:t>
            </w:r>
            <w:r w:rsidR="004C60B8" w:rsidRPr="004C60B8">
              <w:t>ak</w:t>
            </w:r>
            <w:r w:rsidRPr="004C60B8">
              <w:t xml:space="preserve"> </w:t>
            </w:r>
            <w:r w:rsidR="004C60B8" w:rsidRPr="004C60B8">
              <w:t xml:space="preserve">materiál </w:t>
            </w:r>
            <w:r w:rsidRPr="004C60B8">
              <w:t xml:space="preserve">nie je </w:t>
            </w:r>
            <w:r w:rsidR="004C60B8" w:rsidRPr="004C60B8">
              <w:t>zahrnutý do Plánu práce vlády Slovenskej republiky alebo Plán</w:t>
            </w:r>
            <w:r w:rsidR="004C60B8">
              <w:t>u</w:t>
            </w:r>
            <w:r w:rsidR="004C60B8" w:rsidRPr="004C60B8">
              <w:t xml:space="preserve"> </w:t>
            </w:r>
            <w:r w:rsidR="004C60B8">
              <w:t xml:space="preserve">       </w:t>
            </w:r>
            <w:r w:rsidR="004C60B8" w:rsidRPr="004C60B8">
              <w:t>legislatívnych úloh vlády Slovenskej republiky.</w:t>
            </w:r>
            <w:r>
              <w:t xml:space="preserve"> </w:t>
            </w:r>
          </w:p>
          <w:p w:rsidR="003501A1" w:rsidRPr="00A179AE" w:rsidRDefault="00F62771" w:rsidP="00F22831">
            <w:r>
              <w:t>*</w:t>
            </w:r>
            <w:r w:rsidR="00F22831">
              <w:t>* nepovinné</w:t>
            </w:r>
          </w:p>
        </w:tc>
      </w:tr>
      <w:tr w:rsidR="003501A1" w:rsidRPr="00A179AE" w:rsidTr="004F6F1F">
        <w:tc>
          <w:tcPr>
            <w:tcW w:w="91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501A1" w:rsidRPr="00A179AE" w:rsidRDefault="003501A1" w:rsidP="003501A1">
            <w:pPr>
              <w:rPr>
                <w:b/>
              </w:rPr>
            </w:pPr>
          </w:p>
        </w:tc>
      </w:tr>
      <w:tr w:rsidR="003501A1" w:rsidRPr="00A179AE" w:rsidTr="004F6F1F">
        <w:trPr>
          <w:trHeight w:val="577"/>
        </w:trPr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  <w:vAlign w:val="center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Vplyvy navrhovaného materiálu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Vplyvy na rozpočet verejnej správy</w:t>
            </w:r>
          </w:p>
        </w:tc>
        <w:sdt>
          <w:sdtPr>
            <w:rPr>
              <w:b/>
            </w:rPr>
            <w:id w:val="1121575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4D209D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91640588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0F0DF7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853649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ind w:left="-107" w:right="-108"/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3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r w:rsidRPr="00A179AE">
              <w:t xml:space="preserve">    z toho rozpočtovo zabezpečené vplyvy</w:t>
            </w:r>
          </w:p>
        </w:tc>
        <w:sdt>
          <w:sdtPr>
            <w:id w:val="-2073729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r w:rsidRPr="00A179AE">
              <w:t>Áno</w:t>
            </w:r>
          </w:p>
        </w:tc>
        <w:sdt>
          <w:sdtPr>
            <w:id w:val="-54388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r w:rsidRPr="00A179AE">
              <w:t>Nie</w:t>
            </w:r>
          </w:p>
        </w:tc>
        <w:sdt>
          <w:sdtPr>
            <w:id w:val="361940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ind w:left="-107" w:right="-108"/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34"/>
            </w:pPr>
            <w:r w:rsidRPr="00A179AE">
              <w:t>Čiastoč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podnikateľské prostredie</w:t>
            </w:r>
          </w:p>
        </w:tc>
        <w:sdt>
          <w:sdtPr>
            <w:rPr>
              <w:b/>
            </w:rPr>
            <w:id w:val="1328319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156460866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0F0DF7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217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2E2"/>
          </w:tcPr>
          <w:p w:rsidR="003501A1" w:rsidRPr="00A179AE" w:rsidRDefault="003501A1" w:rsidP="007B71A4">
            <w:r w:rsidRPr="00A179AE">
              <w:t xml:space="preserve">    z toho vplyvy na MSP</w:t>
            </w:r>
          </w:p>
        </w:tc>
        <w:sdt>
          <w:sdtPr>
            <w:id w:val="1931938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000000" w:themeColor="text1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</w:pPr>
            <w:r w:rsidRPr="00A179AE">
              <w:t>Pozitívne</w:t>
            </w:r>
          </w:p>
        </w:tc>
        <w:sdt>
          <w:sdtPr>
            <w:id w:val="-1696063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r w:rsidRPr="00A179AE">
              <w:t>Žiadne</w:t>
            </w:r>
          </w:p>
        </w:tc>
        <w:sdt>
          <w:sdtPr>
            <w:id w:val="671765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</w:pPr>
            <w:r w:rsidRPr="00A179AE"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Sociálne vplyvy</w:t>
            </w:r>
          </w:p>
        </w:tc>
        <w:sdt>
          <w:sdtPr>
            <w:rPr>
              <w:b/>
            </w:rPr>
            <w:id w:val="449357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71942536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0F0DF7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87083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životné prostredie</w:t>
            </w:r>
          </w:p>
        </w:tc>
        <w:sdt>
          <w:sdtPr>
            <w:rPr>
              <w:b/>
            </w:rPr>
            <w:id w:val="304755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23513619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0F0DF7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131020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5465B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informatizáciu</w:t>
            </w:r>
          </w:p>
        </w:tc>
        <w:sdt>
          <w:sdtPr>
            <w:rPr>
              <w:b/>
            </w:rPr>
            <w:id w:val="-940751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12615216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0F0DF7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378831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569"/>
        <w:gridCol w:w="1133"/>
        <w:gridCol w:w="547"/>
        <w:gridCol w:w="1297"/>
      </w:tblGrid>
      <w:tr w:rsidR="0045465B" w:rsidRPr="00A179AE" w:rsidTr="00B83402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45465B" w:rsidRPr="00653ADA" w:rsidRDefault="0045465B" w:rsidP="00B83402">
            <w:pPr>
              <w:rPr>
                <w:b/>
              </w:rPr>
            </w:pPr>
            <w:r>
              <w:rPr>
                <w:rFonts w:eastAsia="Calibri"/>
                <w:b/>
                <w:lang w:eastAsia="en-US"/>
              </w:rPr>
              <w:t>V</w:t>
            </w:r>
            <w:r w:rsidRPr="00127DAC">
              <w:rPr>
                <w:rFonts w:eastAsia="Calibri"/>
                <w:b/>
                <w:lang w:eastAsia="en-US"/>
              </w:rPr>
              <w:t>plyv</w:t>
            </w:r>
            <w:r>
              <w:rPr>
                <w:rFonts w:eastAsia="Calibri"/>
                <w:b/>
                <w:lang w:eastAsia="en-US"/>
              </w:rPr>
              <w:t>y</w:t>
            </w:r>
            <w:r w:rsidRPr="00127DAC">
              <w:rPr>
                <w:rFonts w:eastAsia="Calibri"/>
                <w:b/>
                <w:lang w:eastAsia="en-US"/>
              </w:rPr>
              <w:t xml:space="preserve"> na služby verejnej správy pre občana</w:t>
            </w:r>
            <w:r>
              <w:rPr>
                <w:rFonts w:eastAsia="Calibri"/>
                <w:b/>
                <w:lang w:eastAsia="en-US"/>
              </w:rPr>
              <w:t>, z 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ind w:right="-108"/>
              <w:rPr>
                <w:b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rPr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465B" w:rsidRPr="00653ADA" w:rsidRDefault="0045465B" w:rsidP="00B83402">
            <w:pPr>
              <w:ind w:left="54"/>
              <w:rPr>
                <w:b/>
              </w:rPr>
            </w:pPr>
          </w:p>
        </w:tc>
      </w:tr>
      <w:tr w:rsidR="001A1559" w:rsidRPr="009634B3" w:rsidTr="00B83402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A1559" w:rsidRPr="009634B3" w:rsidRDefault="001A1559" w:rsidP="00B83402">
            <w:pPr>
              <w:ind w:left="196" w:hanging="196"/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 xml:space="preserve">    vplyvy služieb verejnej správy na občana</w:t>
            </w:r>
          </w:p>
        </w:tc>
        <w:sdt>
          <w:sdtPr>
            <w:rPr>
              <w:b/>
            </w:rPr>
            <w:id w:val="-1688362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</w:tcPr>
              <w:p w:rsidR="001A1559" w:rsidRPr="00A179AE" w:rsidRDefault="001A1559" w:rsidP="00EB1608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1559" w:rsidRPr="00A179AE" w:rsidRDefault="001A1559" w:rsidP="00EB1608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88498550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1A1559" w:rsidRPr="00A179AE" w:rsidRDefault="000F0DF7" w:rsidP="00EB1608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1559" w:rsidRPr="00A179AE" w:rsidRDefault="001A1559" w:rsidP="00EB1608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2146805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1A1559" w:rsidRPr="00A179AE" w:rsidRDefault="001A1559" w:rsidP="00EB1608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A1559" w:rsidRPr="00A179AE" w:rsidRDefault="001A1559" w:rsidP="00EB1608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1A1559" w:rsidRPr="009634B3" w:rsidTr="00B83402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1A1559" w:rsidRPr="009634B3" w:rsidRDefault="001A1559" w:rsidP="00B83402">
            <w:pPr>
              <w:ind w:left="168" w:hanging="168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  </w:t>
            </w:r>
            <w:r w:rsidRPr="009634B3">
              <w:rPr>
                <w:rFonts w:eastAsia="Calibri"/>
                <w:b/>
                <w:lang w:eastAsia="en-US"/>
              </w:rPr>
              <w:t>vplyvy na procesy služieb vo verejnej správe</w:t>
            </w:r>
          </w:p>
        </w:tc>
        <w:sdt>
          <w:sdtPr>
            <w:rPr>
              <w:b/>
            </w:rPr>
            <w:id w:val="-113984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:rsidR="001A1559" w:rsidRPr="00A179AE" w:rsidRDefault="001A1559" w:rsidP="00EB1608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A1559" w:rsidRPr="00A179AE" w:rsidRDefault="001A1559" w:rsidP="00EB1608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32504083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:rsidR="001A1559" w:rsidRPr="00A179AE" w:rsidRDefault="000F0DF7" w:rsidP="00EB1608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A1559" w:rsidRPr="00A179AE" w:rsidRDefault="001A1559" w:rsidP="00EB1608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2018029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:rsidR="001A1559" w:rsidRPr="00A179AE" w:rsidRDefault="001A1559" w:rsidP="00EB1608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559" w:rsidRPr="00A179AE" w:rsidRDefault="001A1559" w:rsidP="00EB1608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</w:tbl>
    <w:p w:rsidR="003501A1" w:rsidRPr="00A179AE" w:rsidRDefault="003501A1" w:rsidP="003501A1">
      <w:pPr>
        <w:ind w:right="141"/>
        <w:rPr>
          <w:b/>
        </w:rPr>
      </w:pPr>
    </w:p>
    <w:tbl>
      <w:tblPr>
        <w:tblStyle w:val="Mriekatabuky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4F6F1F" w:rsidRPr="00A179AE" w:rsidTr="004F6F1F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4F6F1F" w:rsidRPr="00A179AE" w:rsidRDefault="004F6F1F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oznámky</w:t>
            </w:r>
          </w:p>
        </w:tc>
      </w:tr>
      <w:tr w:rsidR="004F6F1F" w:rsidRPr="00A179AE" w:rsidTr="004F6F1F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:rsidR="004F6F1F" w:rsidRPr="00A179AE" w:rsidRDefault="004F6F1F" w:rsidP="00FA02FE">
            <w:pPr>
              <w:rPr>
                <w:b/>
              </w:rPr>
            </w:pP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Kontakt na spracovateľa</w:t>
            </w:r>
          </w:p>
        </w:tc>
      </w:tr>
      <w:tr w:rsidR="003501A1" w:rsidRPr="00A179AE" w:rsidTr="004F6F1F">
        <w:trPr>
          <w:trHeight w:val="586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D13B6F" w:rsidRDefault="0008740A" w:rsidP="0008740A">
            <w:pPr>
              <w:rPr>
                <w:i/>
              </w:rPr>
            </w:pPr>
            <w:r>
              <w:rPr>
                <w:i/>
              </w:rPr>
              <w:t>Nina Berglová</w:t>
            </w:r>
            <w:r w:rsidR="000F0DF7">
              <w:rPr>
                <w:i/>
              </w:rPr>
              <w:t xml:space="preserve">, Ministerstvo dopravy, výstavby a regionálneho rozvoja SR, sekcia elektronických komunikácií a poštových služieb, </w:t>
            </w:r>
            <w:hyperlink r:id="rId10" w:history="1">
              <w:r w:rsidRPr="00074242">
                <w:rPr>
                  <w:rStyle w:val="Hypertextovprepojenie"/>
                  <w:i/>
                </w:rPr>
                <w:t>nina.berglova@mindop.sk</w:t>
              </w:r>
            </w:hyperlink>
            <w:r>
              <w:rPr>
                <w:i/>
              </w:rPr>
              <w:t xml:space="preserve"> , tel. č. 59494798</w:t>
            </w:r>
            <w:bookmarkStart w:id="0" w:name="_GoBack"/>
            <w:bookmarkEnd w:id="0"/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Zdroje</w:t>
            </w:r>
          </w:p>
        </w:tc>
      </w:tr>
      <w:tr w:rsidR="003501A1" w:rsidRPr="00A179AE" w:rsidTr="007B71A4">
        <w:trPr>
          <w:trHeight w:val="401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</w:p>
          <w:p w:rsidR="003501A1" w:rsidRPr="00A179AE" w:rsidRDefault="003501A1" w:rsidP="007B71A4">
            <w:pPr>
              <w:rPr>
                <w:b/>
              </w:rPr>
            </w:pP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 xml:space="preserve">Stanovisko </w:t>
            </w:r>
            <w:r>
              <w:rPr>
                <w:rFonts w:ascii="Times New Roman" w:hAnsi="Times New Roman" w:cs="Times New Roman"/>
                <w:b/>
              </w:rPr>
              <w:t>Komisie pre posudzovanie vybraných vplyvov</w:t>
            </w:r>
            <w:r w:rsidRPr="00A179AE">
              <w:rPr>
                <w:rFonts w:ascii="Times New Roman" w:hAnsi="Times New Roman" w:cs="Times New Roman"/>
                <w:b/>
              </w:rPr>
              <w:t xml:space="preserve"> z PPK</w:t>
            </w: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b/>
              </w:rPr>
            </w:pPr>
          </w:p>
          <w:p w:rsidR="003501A1" w:rsidRPr="00A179AE" w:rsidRDefault="003501A1" w:rsidP="007B71A4">
            <w:pPr>
              <w:rPr>
                <w:b/>
              </w:rPr>
            </w:pPr>
          </w:p>
          <w:p w:rsidR="003501A1" w:rsidRPr="00A179AE" w:rsidRDefault="003501A1" w:rsidP="007B71A4">
            <w:pPr>
              <w:rPr>
                <w:b/>
              </w:rPr>
            </w:pPr>
          </w:p>
          <w:p w:rsidR="003501A1" w:rsidRPr="00A179AE" w:rsidRDefault="003501A1" w:rsidP="007B71A4">
            <w:pPr>
              <w:rPr>
                <w:b/>
              </w:rPr>
            </w:pPr>
          </w:p>
          <w:p w:rsidR="003501A1" w:rsidRPr="00A179AE" w:rsidRDefault="003501A1" w:rsidP="007B71A4">
            <w:pPr>
              <w:rPr>
                <w:b/>
              </w:rPr>
            </w:pPr>
          </w:p>
        </w:tc>
      </w:tr>
    </w:tbl>
    <w:p w:rsidR="003501A1" w:rsidRDefault="003501A1" w:rsidP="003501A1">
      <w:pPr>
        <w:rPr>
          <w:b/>
        </w:rPr>
      </w:pPr>
    </w:p>
    <w:p w:rsidR="003501A1" w:rsidRDefault="003501A1" w:rsidP="003501A1">
      <w:pPr>
        <w:rPr>
          <w:b/>
        </w:rPr>
      </w:pPr>
    </w:p>
    <w:p w:rsidR="00CB3623" w:rsidRDefault="00CB3623"/>
    <w:sectPr w:rsidR="00CB3623" w:rsidSect="004C60B8">
      <w:head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EB1" w:rsidRDefault="00987EB1" w:rsidP="003501A1">
      <w:r>
        <w:separator/>
      </w:r>
    </w:p>
  </w:endnote>
  <w:endnote w:type="continuationSeparator" w:id="0">
    <w:p w:rsidR="00987EB1" w:rsidRDefault="00987EB1" w:rsidP="00350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EB1" w:rsidRDefault="00987EB1" w:rsidP="003501A1">
      <w:r>
        <w:separator/>
      </w:r>
    </w:p>
  </w:footnote>
  <w:footnote w:type="continuationSeparator" w:id="0">
    <w:p w:rsidR="00987EB1" w:rsidRDefault="00987EB1" w:rsidP="003501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1A1" w:rsidRPr="000A15AE" w:rsidRDefault="003501A1" w:rsidP="003501A1">
    <w:pPr>
      <w:pStyle w:val="Hlavika"/>
      <w:jc w:val="right"/>
      <w:rPr>
        <w:sz w:val="24"/>
        <w:szCs w:val="24"/>
      </w:rPr>
    </w:pPr>
  </w:p>
  <w:p w:rsidR="003501A1" w:rsidRDefault="003501A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A86"/>
    <w:rsid w:val="00032C7F"/>
    <w:rsid w:val="00036A60"/>
    <w:rsid w:val="0008740A"/>
    <w:rsid w:val="000D40AB"/>
    <w:rsid w:val="000F0DF7"/>
    <w:rsid w:val="0011693A"/>
    <w:rsid w:val="00175FD8"/>
    <w:rsid w:val="001A1559"/>
    <w:rsid w:val="003501A1"/>
    <w:rsid w:val="0037255C"/>
    <w:rsid w:val="00395098"/>
    <w:rsid w:val="0045465B"/>
    <w:rsid w:val="004C60B8"/>
    <w:rsid w:val="004C794A"/>
    <w:rsid w:val="004D209D"/>
    <w:rsid w:val="004F6F1F"/>
    <w:rsid w:val="004F7D6F"/>
    <w:rsid w:val="00570B48"/>
    <w:rsid w:val="005B2545"/>
    <w:rsid w:val="005B7A8D"/>
    <w:rsid w:val="006C3B7D"/>
    <w:rsid w:val="007F357D"/>
    <w:rsid w:val="00987EB1"/>
    <w:rsid w:val="00AC2477"/>
    <w:rsid w:val="00B65A86"/>
    <w:rsid w:val="00CA008D"/>
    <w:rsid w:val="00CB3623"/>
    <w:rsid w:val="00D13B6F"/>
    <w:rsid w:val="00D75D35"/>
    <w:rsid w:val="00DE2A12"/>
    <w:rsid w:val="00EB59E3"/>
    <w:rsid w:val="00EF466C"/>
    <w:rsid w:val="00EF6C53"/>
    <w:rsid w:val="00F22831"/>
    <w:rsid w:val="00F33F7A"/>
    <w:rsid w:val="00F62771"/>
    <w:rsid w:val="00FA0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50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50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501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01A1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2283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2283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2283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75F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5FD8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5FD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5F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5FD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styleId="Textzstupnhosymbolu">
    <w:name w:val="Placeholder Text"/>
    <w:basedOn w:val="Predvolenpsmoodseku"/>
    <w:uiPriority w:val="99"/>
    <w:semiHidden/>
    <w:rsid w:val="000F0DF7"/>
    <w:rPr>
      <w:rFonts w:ascii="Times New Roman" w:hAnsi="Times New Roman" w:cs="Times New Roman"/>
      <w:color w:val="808080"/>
    </w:rPr>
  </w:style>
  <w:style w:type="character" w:styleId="Hypertextovprepojenie">
    <w:name w:val="Hyperlink"/>
    <w:basedOn w:val="Predvolenpsmoodseku"/>
    <w:uiPriority w:val="99"/>
    <w:unhideWhenUsed/>
    <w:rsid w:val="00FA02F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50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50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501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01A1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2283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2283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2283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75F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5FD8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5FD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5F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5FD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styleId="Textzstupnhosymbolu">
    <w:name w:val="Placeholder Text"/>
    <w:basedOn w:val="Predvolenpsmoodseku"/>
    <w:uiPriority w:val="99"/>
    <w:semiHidden/>
    <w:rsid w:val="000F0DF7"/>
    <w:rPr>
      <w:rFonts w:ascii="Times New Roman" w:hAnsi="Times New Roman" w:cs="Times New Roman"/>
      <w:color w:val="808080"/>
    </w:rPr>
  </w:style>
  <w:style w:type="character" w:styleId="Hypertextovprepojenie">
    <w:name w:val="Hyperlink"/>
    <w:basedOn w:val="Predvolenpsmoodseku"/>
    <w:uiPriority w:val="99"/>
    <w:unhideWhenUsed/>
    <w:rsid w:val="00FA02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mailto:nina.berglova@mindop.sk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06_dolozka_vybranych_vplyvov"/>
    <f:field ref="objsubject" par="" edit="true" text=""/>
    <f:field ref="objcreatedby" par="" text="Berglová, Nina, Mgr."/>
    <f:field ref="objcreatedat" par="" text="28.10.2016 14:02:00"/>
    <f:field ref="objchangedby" par="" text="Administrator, System"/>
    <f:field ref="objmodifiedat" par="" text="28.10.2016 14:02:00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7A8E3C15-7F66-4520-B694-959DBF9C4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6</Words>
  <Characters>3059</Characters>
  <Application>Microsoft Office Word</Application>
  <DocSecurity>4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Berglová, Nina</cp:lastModifiedBy>
  <cp:revision>2</cp:revision>
  <dcterms:created xsi:type="dcterms:W3CDTF">2016-11-10T08:39:00Z</dcterms:created>
  <dcterms:modified xsi:type="dcterms:W3CDTF">2016-11-10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Nariadenie vlády Slovenskej republiky</vt:lpwstr>
  </property>
  <property fmtid="{D5CDD505-2E9C-101B-9397-08002B2CF9AE}" pid="4" name="FSC#SKEDITIONSLOVLEX@103.510:aktualnyrok">
    <vt:lpwstr>2016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Príprava materiálu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Správne právo_x000d_
Pošta a telekomunikácie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Nina Berglová</vt:lpwstr>
  </property>
  <property fmtid="{D5CDD505-2E9C-101B-9397-08002B2CF9AE}" pid="12" name="FSC#SKEDITIONSLOVLEX@103.510:zodppredkladatel">
    <vt:lpwstr>Arpád Érsek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návrh nariadenia vlády Slovenskej republiky, ktorým sa mení nariadenie vlády Slovenskej republiky č. 420/2012 Z. z., ktorým sa ustanovuje národná tabuľka frekvenčného spektra v znení neskorších predpisov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dopravy, výstavby a regionálneho rozvoj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Plánu legislatívnych úloh vlády SR na mesiace jún až december 2016</vt:lpwstr>
  </property>
  <property fmtid="{D5CDD505-2E9C-101B-9397-08002B2CF9AE}" pid="23" name="FSC#SKEDITIONSLOVLEX@103.510:plnynazovpredpis">
    <vt:lpwstr> Nariadenie vlády  Slovenskej republiky návrh nariadenia vlády Slovenskej republiky, ktorým sa mení nariadenie vlády Slovenskej republiky č. 420/2012 Z. z., ktorým sa ustanovuje národná tabuľka frekvenčného spektra v znení neskorších predpisov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22436/2016/C510-SEKPS/62897-M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16/957</vt:lpwstr>
  </property>
  <property fmtid="{D5CDD505-2E9C-101B-9397-08002B2CF9AE}" pid="37" name="FSC#SKEDITIONSLOVLEX@103.510:typsprievdok">
    <vt:lpwstr>Doložka vplyvov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/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>štátny radca</vt:lpwstr>
  </property>
  <property fmtid="{D5CDD505-2E9C-101B-9397-08002B2CF9AE}" pid="139" name="FSC#SKEDITIONSLOVLEX@103.510:funkciaPredAkuzativ">
    <vt:lpwstr>štátnemu radcoviš</vt:lpwstr>
  </property>
  <property fmtid="{D5CDD505-2E9C-101B-9397-08002B2CF9AE}" pid="140" name="FSC#SKEDITIONSLOVLEX@103.510:funkciaPredDativ">
    <vt:lpwstr>štátneho radcu</vt:lpwstr>
  </property>
  <property fmtid="{D5CDD505-2E9C-101B-9397-08002B2CF9AE}" pid="141" name="FSC#SKEDITIONSLOVLEX@103.510:funkciaZodpPred">
    <vt:lpwstr>minister dopravy, výstavby a regionálneho rozvoja Slovenskej republiky</vt:lpwstr>
  </property>
  <property fmtid="{D5CDD505-2E9C-101B-9397-08002B2CF9AE}" pid="142" name="FSC#SKEDITIONSLOVLEX@103.510:funkciaZodpPredAkuzativ">
    <vt:lpwstr>ministra dopravy, výstavby a regionálneho rozvoja Slovenskej republiky</vt:lpwstr>
  </property>
  <property fmtid="{D5CDD505-2E9C-101B-9397-08002B2CF9AE}" pid="143" name="FSC#SKEDITIONSLOVLEX@103.510:funkciaZodpPredDativ">
    <vt:lpwstr>ministrovi dopravy, výst6avby a regionálneho rozvoj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Arpád Érsek_x000d_
minister dopravy, výstavby a regionálneho rozvoj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/>
  </property>
  <property fmtid="{D5CDD505-2E9C-101B-9397-08002B2CF9AE}" pid="150" name="FSC#COOSYSTEM@1.1:Container">
    <vt:lpwstr>COO.2145.1000.3.1658996</vt:lpwstr>
  </property>
  <property fmtid="{D5CDD505-2E9C-101B-9397-08002B2CF9AE}" pid="151" name="FSC#FSCFOLIO@1.1001:docpropproject">
    <vt:lpwstr/>
  </property>
</Properties>
</file>